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3"/>
        <w:tblpPr w:leftFromText="141" w:rightFromText="141" w:vertAnchor="page" w:horzAnchor="margin" w:tblpY="3286"/>
        <w:tblW w:w="13559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2322"/>
        <w:gridCol w:w="2292"/>
        <w:gridCol w:w="2350"/>
        <w:gridCol w:w="2916"/>
      </w:tblGrid>
      <w:tr w:rsidR="001A30F3" w:rsidRPr="00663337" w:rsidTr="001A30F3">
        <w:trPr>
          <w:trHeight w:val="294"/>
        </w:trPr>
        <w:tc>
          <w:tcPr>
            <w:tcW w:w="1355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0C0C0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Avance físico de la Acción</w:t>
            </w:r>
          </w:p>
        </w:tc>
      </w:tr>
      <w:tr w:rsidR="001A30F3" w:rsidRPr="00663337" w:rsidTr="001A30F3">
        <w:trPr>
          <w:trHeight w:val="334"/>
        </w:trPr>
        <w:tc>
          <w:tcPr>
            <w:tcW w:w="60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  <w:tc>
          <w:tcPr>
            <w:tcW w:w="2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Distrito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Fecha X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cantidad)</w:t>
            </w:r>
          </w:p>
        </w:tc>
      </w:tr>
      <w:tr w:rsidR="001A30F3" w:rsidRPr="00663337" w:rsidTr="001A30F3">
        <w:trPr>
          <w:trHeight w:val="334"/>
        </w:trPr>
        <w:tc>
          <w:tcPr>
            <w:tcW w:w="60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Fecha Y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cantidad)</w:t>
            </w:r>
          </w:p>
        </w:tc>
      </w:tr>
      <w:tr w:rsidR="001A30F3" w:rsidRPr="00663337" w:rsidTr="001A30F3">
        <w:trPr>
          <w:trHeight w:val="334"/>
        </w:trPr>
        <w:tc>
          <w:tcPr>
            <w:tcW w:w="135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Para cada avance cargado por fecha</w:t>
            </w:r>
          </w:p>
        </w:tc>
      </w:tr>
      <w:tr w:rsidR="001A30F3" w:rsidRPr="00663337" w:rsidTr="001A30F3">
        <w:trPr>
          <w:trHeight w:val="442"/>
        </w:trPr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Coordenadas geográficas:</w:t>
            </w:r>
          </w:p>
        </w:tc>
        <w:tc>
          <w:tcPr>
            <w:tcW w:w="98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seleccionar referencia)</w:t>
            </w:r>
          </w:p>
        </w:tc>
      </w:tr>
      <w:tr w:rsidR="001A30F3" w:rsidRPr="00663337" w:rsidTr="001A30F3">
        <w:trPr>
          <w:trHeight w:val="206"/>
        </w:trPr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Evidencias:</w:t>
            </w:r>
          </w:p>
        </w:tc>
        <w:tc>
          <w:tcPr>
            <w:tcW w:w="98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irección </w:t>
            </w:r>
            <w:proofErr w:type="spellStart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url</w:t>
            </w:r>
            <w:proofErr w:type="spellEnd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documento)</w:t>
            </w:r>
          </w:p>
        </w:tc>
      </w:tr>
      <w:tr w:rsidR="001A30F3" w:rsidRPr="00663337" w:rsidTr="001A30F3">
        <w:trPr>
          <w:trHeight w:val="265"/>
        </w:trPr>
        <w:tc>
          <w:tcPr>
            <w:tcW w:w="36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Cantidad de destinatarios por tipo y grupo</w:t>
            </w:r>
          </w:p>
        </w:tc>
        <w:tc>
          <w:tcPr>
            <w:tcW w:w="23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4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Grupo 1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cantidad)</w:t>
            </w:r>
          </w:p>
        </w:tc>
      </w:tr>
      <w:tr w:rsidR="001A30F3" w:rsidRPr="00663337" w:rsidTr="001A30F3">
        <w:trPr>
          <w:trHeight w:val="397"/>
        </w:trPr>
        <w:tc>
          <w:tcPr>
            <w:tcW w:w="3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Grupo N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cantidad)</w:t>
            </w:r>
          </w:p>
        </w:tc>
      </w:tr>
      <w:tr w:rsidR="001A30F3" w:rsidRPr="00663337" w:rsidTr="001A30F3">
        <w:trPr>
          <w:trHeight w:val="265"/>
        </w:trPr>
        <w:tc>
          <w:tcPr>
            <w:tcW w:w="36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Monto obligado por Objeto del Gasto (</w:t>
            </w:r>
            <w:proofErr w:type="spellStart"/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OG</w:t>
            </w:r>
            <w:proofErr w:type="spellEnd"/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3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Producto o Acción</w:t>
            </w:r>
          </w:p>
        </w:tc>
        <w:tc>
          <w:tcPr>
            <w:tcW w:w="4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Cantidad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cantidad)</w:t>
            </w:r>
          </w:p>
        </w:tc>
      </w:tr>
      <w:tr w:rsidR="001A30F3" w:rsidRPr="00663337" w:rsidTr="001A30F3">
        <w:trPr>
          <w:trHeight w:val="353"/>
        </w:trPr>
        <w:tc>
          <w:tcPr>
            <w:tcW w:w="3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OG</w:t>
            </w:r>
            <w:proofErr w:type="spellEnd"/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monto</w:t>
            </w:r>
            <w:proofErr w:type="gramEnd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 </w:t>
            </w:r>
            <w:proofErr w:type="spellStart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gs</w:t>
            </w:r>
            <w:proofErr w:type="spellEnd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1A30F3" w:rsidRPr="00663337" w:rsidTr="001A30F3">
        <w:trPr>
          <w:trHeight w:val="280"/>
        </w:trPr>
        <w:tc>
          <w:tcPr>
            <w:tcW w:w="3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OG</w:t>
            </w:r>
            <w:proofErr w:type="spellEnd"/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:</w:t>
            </w:r>
          </w:p>
        </w:tc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monto</w:t>
            </w:r>
            <w:proofErr w:type="gramEnd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 </w:t>
            </w:r>
            <w:proofErr w:type="spellStart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gs</w:t>
            </w:r>
            <w:proofErr w:type="spellEnd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1A30F3" w:rsidRPr="00663337" w:rsidTr="001A30F3">
        <w:trPr>
          <w:trHeight w:val="427"/>
        </w:trPr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b/>
                <w:sz w:val="20"/>
                <w:szCs w:val="20"/>
              </w:rPr>
              <w:t>Cód. de Contratación (CC):</w:t>
            </w:r>
          </w:p>
        </w:tc>
        <w:tc>
          <w:tcPr>
            <w:tcW w:w="98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1A30F3" w:rsidRPr="00663337" w:rsidRDefault="001A30F3" w:rsidP="001A30F3">
            <w:pPr>
              <w:jc w:val="center"/>
              <w:rPr>
                <w:rFonts w:ascii="Times New Roman" w:hAnsi="Times New Roman" w:cs="Times New Roman"/>
              </w:rPr>
            </w:pPr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eleccionar código del sistema de </w:t>
            </w:r>
            <w:proofErr w:type="spellStart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DNCP</w:t>
            </w:r>
            <w:proofErr w:type="spellEnd"/>
            <w:r w:rsidRPr="006633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663337" w:rsidRDefault="001A30F3" w:rsidP="00663337">
      <w:pPr>
        <w:spacing w:before="120"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object w:dxaOrig="1440" w:dyaOrig="1440" w14:anchorId="14D34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7" type="#_x0000_t75" style="position:absolute;left:0;text-align:left;margin-left:253.55pt;margin-top:-.55pt;width:170.25pt;height:92.05pt;z-index:251658240;visibility:visible;mso-wrap-style:square;mso-position-horizontal-relative:text;mso-position-vertical-relative:text">
            <v:imagedata r:id="rId8" o:title=""/>
          </v:shape>
          <o:OLEObject Type="Embed" ProgID="PBrush" ShapeID="Object 2" DrawAspect="Content" ObjectID="_1577886461" r:id="rId9"/>
        </w:object>
      </w:r>
    </w:p>
    <w:p w:rsidR="001A30F3" w:rsidRDefault="001A30F3" w:rsidP="00663337">
      <w:pPr>
        <w:spacing w:before="120" w:after="60"/>
        <w:ind w:left="2160" w:hanging="2160"/>
        <w:rPr>
          <w:rFonts w:ascii="Times New Roman" w:hAnsi="Times New Roman" w:cs="Times New Roman"/>
          <w:b/>
        </w:rPr>
      </w:pPr>
    </w:p>
    <w:p w:rsidR="001A30F3" w:rsidRDefault="001A30F3" w:rsidP="00663337">
      <w:pPr>
        <w:spacing w:before="120" w:after="60"/>
        <w:ind w:left="2160" w:hanging="2160"/>
        <w:rPr>
          <w:rFonts w:ascii="Times New Roman" w:hAnsi="Times New Roman" w:cs="Times New Roman"/>
          <w:b/>
        </w:rPr>
      </w:pPr>
    </w:p>
    <w:p w:rsidR="001A30F3" w:rsidRDefault="001A30F3" w:rsidP="00663337">
      <w:pPr>
        <w:spacing w:before="120" w:after="60"/>
        <w:ind w:left="2160" w:hanging="2160"/>
        <w:rPr>
          <w:rFonts w:ascii="Times New Roman" w:hAnsi="Times New Roman" w:cs="Times New Roman"/>
          <w:b/>
        </w:rPr>
      </w:pPr>
    </w:p>
    <w:p w:rsidR="001A30F3" w:rsidRDefault="001A30F3" w:rsidP="001A30F3">
      <w:pPr>
        <w:spacing w:before="120" w:after="60"/>
        <w:ind w:left="2160" w:hanging="2160"/>
        <w:rPr>
          <w:rFonts w:ascii="Times New Roman" w:hAnsi="Times New Roman" w:cs="Times New Roman"/>
          <w:b/>
        </w:rPr>
      </w:pPr>
    </w:p>
    <w:p w:rsidR="001A30F3" w:rsidRDefault="001A30F3" w:rsidP="001A30F3">
      <w:pPr>
        <w:spacing w:before="120" w:after="60"/>
        <w:ind w:left="2160" w:hanging="2160"/>
        <w:rPr>
          <w:rFonts w:ascii="Times New Roman" w:hAnsi="Times New Roman" w:cs="Times New Roman"/>
          <w:b/>
        </w:rPr>
      </w:pPr>
    </w:p>
    <w:p w:rsidR="001A30F3" w:rsidRPr="00663337" w:rsidRDefault="001A30F3" w:rsidP="001A30F3">
      <w:pPr>
        <w:spacing w:before="120" w:after="60"/>
        <w:ind w:left="2160" w:hanging="2160"/>
        <w:rPr>
          <w:rFonts w:ascii="Times New Roman" w:hAnsi="Times New Roman" w:cs="Times New Roman"/>
          <w:b/>
        </w:rPr>
      </w:pPr>
      <w:r w:rsidRPr="00663337">
        <w:rPr>
          <w:rFonts w:ascii="Times New Roman" w:hAnsi="Times New Roman" w:cs="Times New Roman"/>
          <w:b/>
        </w:rPr>
        <w:t xml:space="preserve">AVANCES DE METAS (PARA CADA PRODUCTO Y ACCIÓN)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663337">
        <w:rPr>
          <w:rFonts w:ascii="Times New Roman" w:hAnsi="Times New Roman" w:cs="Times New Roman"/>
          <w:b/>
        </w:rPr>
        <w:t>B-16-04</w:t>
      </w:r>
    </w:p>
    <w:p w:rsidR="001A30F3" w:rsidRDefault="001A30F3" w:rsidP="001A30F3">
      <w:pPr>
        <w:spacing w:before="120" w:after="6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A30F3" w:rsidSect="00663337">
      <w:footerReference w:type="default" r:id="rId10"/>
      <w:type w:val="continuous"/>
      <w:pgSz w:w="15840" w:h="12240" w:orient="landscape" w:code="1"/>
      <w:pgMar w:top="567" w:right="1133" w:bottom="567" w:left="1133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EB" w:rsidRDefault="005511EB">
      <w:r>
        <w:separator/>
      </w:r>
    </w:p>
  </w:endnote>
  <w:endnote w:type="continuationSeparator" w:id="0">
    <w:p w:rsidR="005511EB" w:rsidRDefault="005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54" w:rsidRDefault="000C5454">
    <w:pPr>
      <w:spacing w:after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EB" w:rsidRDefault="005511EB">
      <w:r>
        <w:separator/>
      </w:r>
    </w:p>
  </w:footnote>
  <w:footnote w:type="continuationSeparator" w:id="0">
    <w:p w:rsidR="005511EB" w:rsidRDefault="005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54"/>
    <w:rsid w:val="000C5454"/>
    <w:rsid w:val="001A30F3"/>
    <w:rsid w:val="001D3445"/>
    <w:rsid w:val="00230800"/>
    <w:rsid w:val="003537F5"/>
    <w:rsid w:val="00416EAC"/>
    <w:rsid w:val="005511EB"/>
    <w:rsid w:val="00663337"/>
    <w:rsid w:val="00C7497E"/>
    <w:rsid w:val="00DA1662"/>
    <w:rsid w:val="00DA1AE8"/>
    <w:rsid w:val="00F8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3AA8EC-8A6C-43DA-B55B-49E1290A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es-PY" w:eastAsia="es-PY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49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38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2537-4EA6-4DF8-8BE8-E9A2C86A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</dc:creator>
  <cp:lastModifiedBy>Flavia Ayala Vuyk</cp:lastModifiedBy>
  <cp:revision>2</cp:revision>
  <dcterms:created xsi:type="dcterms:W3CDTF">2018-01-19T20:01:00Z</dcterms:created>
  <dcterms:modified xsi:type="dcterms:W3CDTF">2018-01-19T20:01:00Z</dcterms:modified>
</cp:coreProperties>
</file>